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A3C37" w14:textId="6508BB83" w:rsidR="00BC0D0E" w:rsidRPr="00122452" w:rsidRDefault="00BC0D0E" w:rsidP="00BC0D0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2452">
        <w:rPr>
          <w:rFonts w:asciiTheme="minorHAnsi" w:hAnsiTheme="minorHAnsi" w:cstheme="minorHAnsi"/>
          <w:b/>
          <w:sz w:val="24"/>
          <w:szCs w:val="24"/>
        </w:rPr>
        <w:t>ANEXO I</w:t>
      </w:r>
    </w:p>
    <w:p w14:paraId="79D4C95E" w14:textId="77777777" w:rsidR="00BC0D0E" w:rsidRPr="00122452" w:rsidRDefault="00BC0D0E" w:rsidP="00BC0D0E">
      <w:pPr>
        <w:pStyle w:val="Ttulo1"/>
        <w:jc w:val="center"/>
        <w:rPr>
          <w:rFonts w:asciiTheme="minorHAnsi" w:hAnsiTheme="minorHAnsi" w:cstheme="minorHAnsi"/>
          <w:b w:val="0"/>
        </w:rPr>
      </w:pPr>
      <w:r w:rsidRPr="00122452">
        <w:rPr>
          <w:rFonts w:asciiTheme="minorHAnsi" w:hAnsiTheme="minorHAnsi" w:cstheme="minorHAnsi"/>
        </w:rPr>
        <w:t>FICHA DE INSCRIÇÃO</w:t>
      </w:r>
    </w:p>
    <w:p w14:paraId="733E0E9C" w14:textId="77777777" w:rsidR="00BC0D0E" w:rsidRPr="00122452" w:rsidRDefault="00BC0D0E" w:rsidP="00BC0D0E">
      <w:pP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C3736E" w14:textId="51E8FA86" w:rsidR="00BC0D0E" w:rsidRPr="00122452" w:rsidRDefault="00BC0D0E" w:rsidP="0065367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22452">
        <w:rPr>
          <w:rFonts w:asciiTheme="minorHAnsi" w:hAnsiTheme="minorHAnsi" w:cstheme="minorHAnsi"/>
          <w:b/>
          <w:sz w:val="24"/>
          <w:szCs w:val="24"/>
        </w:rPr>
        <w:t xml:space="preserve">CHAMAMENTO PÚBLICO </w:t>
      </w:r>
      <w:sdt>
        <w:sdtPr>
          <w:rPr>
            <w:rStyle w:val="PGE-Alteraesdestacadas"/>
            <w:rFonts w:asciiTheme="minorHAnsi" w:hAnsiTheme="minorHAnsi" w:cstheme="minorHAnsi"/>
            <w:color w:val="auto"/>
            <w:sz w:val="24"/>
            <w:szCs w:val="24"/>
          </w:rPr>
          <w:id w:val="-2077422817"/>
          <w:placeholder>
            <w:docPart w:val="719E0C0642F44C3EBAF6402704630E31"/>
          </w:placeholder>
        </w:sdtPr>
        <w:sdtEndPr>
          <w:rPr>
            <w:rStyle w:val="PGE-Alteraesdestacadas"/>
          </w:rPr>
        </w:sdtEndPr>
        <w:sdtContent>
          <w:sdt>
            <w:sdtPr>
              <w:rPr>
                <w:rStyle w:val="PGE-Alteraesdestacadas"/>
                <w:rFonts w:asciiTheme="minorHAnsi" w:hAnsiTheme="minorHAnsi" w:cstheme="minorHAnsi"/>
                <w:color w:val="auto"/>
                <w:sz w:val="24"/>
                <w:szCs w:val="24"/>
              </w:rPr>
              <w:id w:val="-560557053"/>
              <w:placeholder>
                <w:docPart w:val="719E0C0642F44C3EBAF6402704630E31"/>
              </w:placeholder>
            </w:sdtPr>
            <w:sdtEndPr>
              <w:rPr>
                <w:rStyle w:val="Fontepargpadro"/>
                <w:b w:val="0"/>
                <w:i/>
                <w:snapToGrid w:val="0"/>
                <w:u w:val="none"/>
              </w:rPr>
            </w:sdtEndPr>
            <w:sdtContent>
              <w:sdt>
                <w:sdtPr>
                  <w:rPr>
                    <w:rStyle w:val="PGE-Alteraesdestacadas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alias w:val="Sigla "/>
                  <w:tag w:val="Sigla"/>
                  <w:id w:val="-1554690295"/>
                  <w:placeholder>
                    <w:docPart w:val="719E0C0642F44C3EBAF6402704630E31"/>
                  </w:placeholder>
                </w:sdtPr>
                <w:sdtEndPr>
                  <w:rPr>
                    <w:rStyle w:val="Fontepargpadro"/>
                    <w:b w:val="0"/>
                    <w:i/>
                    <w:snapToGrid w:val="0"/>
                    <w:u w:val="none"/>
                  </w:rPr>
                </w:sdtEndPr>
                <w:sdtContent>
                  <w:r w:rsidR="00E45C13" w:rsidRPr="00122452">
                    <w:rPr>
                      <w:rStyle w:val="PGE-Alteraesdestacadas"/>
                      <w:rFonts w:asciiTheme="minorHAnsi" w:hAnsiTheme="minorHAnsi" w:cstheme="minorHAnsi"/>
                      <w:color w:val="auto"/>
                      <w:sz w:val="24"/>
                      <w:szCs w:val="24"/>
                      <w:u w:val="none"/>
                    </w:rPr>
                    <w:t>ITINERÁRIO FORMATIVO VERTICALIZADO</w:t>
                  </w:r>
                  <w:r w:rsidR="00A62906" w:rsidRPr="00122452">
                    <w:rPr>
                      <w:rStyle w:val="PGE-Alteraesdestacadas"/>
                      <w:rFonts w:asciiTheme="minorHAnsi" w:hAnsiTheme="minorHAnsi" w:cstheme="minorHAnsi"/>
                      <w:color w:val="auto"/>
                      <w:sz w:val="24"/>
                      <w:szCs w:val="24"/>
                      <w:u w:val="none"/>
                    </w:rPr>
                    <w:t xml:space="preserve"> CENTRO PAULA SOUZA</w:t>
                  </w:r>
                </w:sdtContent>
              </w:sdt>
            </w:sdtContent>
          </w:sdt>
        </w:sdtContent>
      </w:sdt>
      <w:r w:rsidRPr="00122452">
        <w:rPr>
          <w:rFonts w:asciiTheme="minorHAnsi" w:hAnsiTheme="minorHAnsi" w:cstheme="minorHAnsi"/>
          <w:b/>
          <w:sz w:val="24"/>
          <w:szCs w:val="24"/>
        </w:rPr>
        <w:t xml:space="preserve"> n° </w:t>
      </w:r>
      <w:sdt>
        <w:sdtPr>
          <w:rPr>
            <w:rStyle w:val="PGE-Alteraesdestacadas"/>
            <w:rFonts w:asciiTheme="minorHAnsi" w:hAnsiTheme="minorHAnsi" w:cstheme="minorHAnsi"/>
            <w:color w:val="auto"/>
            <w:sz w:val="24"/>
            <w:szCs w:val="24"/>
          </w:rPr>
          <w:alias w:val="Número e ano do edital"/>
          <w:tag w:val="Número e ano do edital"/>
          <w:id w:val="1926677801"/>
          <w:placeholder>
            <w:docPart w:val="719E0C0642F44C3EBAF6402704630E31"/>
          </w:placeholder>
        </w:sdtPr>
        <w:sdtEndPr>
          <w:rPr>
            <w:rStyle w:val="PGE-Alteraesdestacadas"/>
          </w:rPr>
        </w:sdtEndPr>
        <w:sdtContent>
          <w:r w:rsidR="00A078EF"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00</w:t>
          </w:r>
          <w:r w:rsidR="005D3945"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2</w:t>
          </w:r>
          <w:r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/20</w:t>
          </w:r>
          <w:r w:rsidR="00A078EF"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2</w:t>
          </w:r>
          <w:r w:rsidR="005D3945"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6</w:t>
          </w:r>
          <w:r w:rsidR="00653670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.</w:t>
          </w:r>
        </w:sdtContent>
      </w:sdt>
    </w:p>
    <w:p w14:paraId="1C8C1BA7" w14:textId="77777777" w:rsidR="00BC0D0E" w:rsidRPr="00122452" w:rsidRDefault="00BC0D0E" w:rsidP="00BC0D0E">
      <w:pPr>
        <w:spacing w:line="360" w:lineRule="auto"/>
        <w:ind w:hanging="7"/>
        <w:jc w:val="both"/>
        <w:rPr>
          <w:rFonts w:asciiTheme="minorHAnsi" w:hAnsiTheme="minorHAnsi" w:cstheme="minorHAnsi"/>
          <w:sz w:val="24"/>
          <w:szCs w:val="24"/>
        </w:rPr>
      </w:pPr>
    </w:p>
    <w:p w14:paraId="460D8E8A" w14:textId="77777777" w:rsidR="00BC0D0E" w:rsidRPr="00122452" w:rsidRDefault="00BC0D0E" w:rsidP="00653670">
      <w:pPr>
        <w:spacing w:line="360" w:lineRule="auto"/>
        <w:ind w:hanging="7"/>
        <w:rPr>
          <w:rFonts w:asciiTheme="minorHAnsi" w:hAnsiTheme="minorHAnsi" w:cstheme="minorHAnsi"/>
          <w:sz w:val="24"/>
          <w:szCs w:val="24"/>
        </w:rPr>
      </w:pPr>
    </w:p>
    <w:p w14:paraId="112218CE" w14:textId="77777777" w:rsidR="00BC0D0E" w:rsidRPr="00122452" w:rsidRDefault="00BC0D0E" w:rsidP="00E93BB9">
      <w:pPr>
        <w:pStyle w:val="PargrafodaLista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22452">
        <w:rPr>
          <w:rFonts w:asciiTheme="minorHAnsi" w:hAnsiTheme="minorHAnsi" w:cstheme="minorHAnsi"/>
          <w:b/>
          <w:bCs/>
          <w:sz w:val="24"/>
          <w:szCs w:val="24"/>
        </w:rPr>
        <w:t>DADOS DO PROPONENTE:</w:t>
      </w:r>
    </w:p>
    <w:p w14:paraId="641E540D" w14:textId="77777777" w:rsidR="00BC0D0E" w:rsidRPr="00122452" w:rsidRDefault="00BC0D0E" w:rsidP="00BC0D0E">
      <w:pPr>
        <w:spacing w:line="360" w:lineRule="auto"/>
        <w:ind w:left="5" w:hanging="11"/>
        <w:jc w:val="both"/>
        <w:rPr>
          <w:rFonts w:asciiTheme="minorHAnsi" w:hAnsiTheme="minorHAnsi" w:cstheme="minorHAnsi"/>
          <w:sz w:val="24"/>
          <w:szCs w:val="24"/>
        </w:rPr>
      </w:pPr>
    </w:p>
    <w:p w14:paraId="7A8B5FEB" w14:textId="7BDC327A" w:rsidR="00BC0D0E" w:rsidRPr="00122452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Nome</w:t>
      </w:r>
      <w:r w:rsidR="00540DB1" w:rsidRPr="00122452">
        <w:rPr>
          <w:rFonts w:asciiTheme="minorHAnsi" w:hAnsiTheme="minorHAnsi" w:cstheme="minorHAnsi"/>
          <w:sz w:val="24"/>
          <w:szCs w:val="24"/>
        </w:rPr>
        <w:t xml:space="preserve"> pessoa jurídica</w:t>
      </w:r>
      <w:r w:rsidRPr="00122452">
        <w:rPr>
          <w:rFonts w:asciiTheme="minorHAnsi" w:hAnsiTheme="minorHAnsi" w:cstheme="minorHAnsi"/>
          <w:sz w:val="24"/>
          <w:szCs w:val="24"/>
        </w:rPr>
        <w:t>:</w:t>
      </w:r>
    </w:p>
    <w:p w14:paraId="4FEBBB79" w14:textId="2956AF38" w:rsidR="00BC0D0E" w:rsidRPr="00122452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CNPJ:</w:t>
      </w:r>
    </w:p>
    <w:p w14:paraId="382C59BD" w14:textId="45062225" w:rsidR="00540DB1" w:rsidRPr="00122452" w:rsidRDefault="00540DB1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Nome do representante legal:</w:t>
      </w:r>
    </w:p>
    <w:p w14:paraId="2183E999" w14:textId="77777777" w:rsidR="00BC0D0E" w:rsidRPr="00122452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Endereço completo:</w:t>
      </w:r>
    </w:p>
    <w:p w14:paraId="5CA567D9" w14:textId="77777777" w:rsidR="00BC0D0E" w:rsidRPr="00122452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Telefones para contato:</w:t>
      </w:r>
    </w:p>
    <w:p w14:paraId="508DE4CB" w14:textId="77777777" w:rsidR="00BC0D0E" w:rsidRPr="00122452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Endereço de correio eletrônico:</w:t>
      </w:r>
    </w:p>
    <w:p w14:paraId="6E8F2E56" w14:textId="77777777" w:rsidR="00BC0D0E" w:rsidRPr="00122452" w:rsidRDefault="00BC0D0E" w:rsidP="00BC0D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F19D58" w14:textId="77777777" w:rsidR="00BC0D0E" w:rsidRPr="00122452" w:rsidRDefault="00BC0D0E" w:rsidP="00BC0D0E">
      <w:pPr>
        <w:spacing w:line="360" w:lineRule="auto"/>
        <w:ind w:left="567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22452">
        <w:rPr>
          <w:rFonts w:asciiTheme="minorHAnsi" w:hAnsiTheme="minorHAnsi" w:cstheme="minorHAnsi"/>
          <w:i/>
          <w:iCs/>
          <w:sz w:val="24"/>
          <w:szCs w:val="24"/>
        </w:rPr>
        <w:t>(inclua também, quando aplicável, os dados do procurador e do representante legal)</w:t>
      </w:r>
    </w:p>
    <w:p w14:paraId="212DF570" w14:textId="77777777" w:rsidR="00BC0D0E" w:rsidRPr="00122452" w:rsidRDefault="00BC0D0E" w:rsidP="00BC0D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2D9390" w14:textId="77777777" w:rsidR="00BC0D0E" w:rsidRPr="00122452" w:rsidRDefault="00BC0D0E" w:rsidP="00BC0D0E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2452">
        <w:rPr>
          <w:rFonts w:asciiTheme="minorHAnsi" w:hAnsiTheme="minorHAnsi" w:cstheme="minorHAnsi"/>
          <w:b/>
          <w:bCs/>
          <w:sz w:val="24"/>
          <w:szCs w:val="24"/>
        </w:rPr>
        <w:t>2. REQUERIMENTO DE INSCRIÇÃO</w:t>
      </w:r>
    </w:p>
    <w:p w14:paraId="1E82FF43" w14:textId="68D16BFD" w:rsidR="00BC0D0E" w:rsidRPr="00122452" w:rsidRDefault="00BC0D0E" w:rsidP="00BC0D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 xml:space="preserve">E, por ser expressão da verdade, declaro que li o edital indicado acima e, estando de acordo com todos os seus termos, requeiro à Comissão de </w:t>
      </w:r>
      <w:r w:rsidR="005D3945" w:rsidRPr="00122452">
        <w:rPr>
          <w:rFonts w:asciiTheme="minorHAnsi" w:hAnsiTheme="minorHAnsi" w:cstheme="minorHAnsi"/>
          <w:sz w:val="24"/>
          <w:szCs w:val="24"/>
        </w:rPr>
        <w:t>Seleção</w:t>
      </w:r>
      <w:r w:rsidRPr="00122452">
        <w:rPr>
          <w:rFonts w:asciiTheme="minorHAnsi" w:hAnsiTheme="minorHAnsi" w:cstheme="minorHAnsi"/>
          <w:sz w:val="24"/>
          <w:szCs w:val="24"/>
        </w:rPr>
        <w:t xml:space="preserve"> o deferimento da minha inscrição no presente chamamento público.</w:t>
      </w:r>
    </w:p>
    <w:p w14:paraId="2287823C" w14:textId="77777777" w:rsidR="00BC0D0E" w:rsidRPr="00122452" w:rsidRDefault="00BC0D0E" w:rsidP="00BC0D0E">
      <w:pPr>
        <w:spacing w:line="360" w:lineRule="auto"/>
        <w:ind w:firstLine="3402"/>
        <w:jc w:val="both"/>
        <w:rPr>
          <w:rFonts w:asciiTheme="minorHAnsi" w:hAnsiTheme="minorHAnsi" w:cstheme="minorHAnsi"/>
          <w:sz w:val="24"/>
          <w:szCs w:val="24"/>
        </w:rPr>
      </w:pPr>
    </w:p>
    <w:p w14:paraId="439C09EB" w14:textId="77777777" w:rsidR="00BC0D0E" w:rsidRPr="00122452" w:rsidRDefault="00BC0D0E" w:rsidP="00BC0D0E">
      <w:pPr>
        <w:rPr>
          <w:rFonts w:asciiTheme="minorHAnsi" w:hAnsiTheme="minorHAnsi" w:cstheme="minorHAnsi"/>
          <w:b/>
          <w:sz w:val="24"/>
          <w:szCs w:val="24"/>
        </w:rPr>
      </w:pPr>
    </w:p>
    <w:p w14:paraId="54355935" w14:textId="77777777" w:rsidR="00BC0D0E" w:rsidRPr="00122452" w:rsidRDefault="00BC0D0E" w:rsidP="00BC0D0E">
      <w:pPr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(Local e data).</w:t>
      </w:r>
    </w:p>
    <w:p w14:paraId="1DAC221E" w14:textId="77777777" w:rsidR="00BC0D0E" w:rsidRPr="00122452" w:rsidRDefault="00BC0D0E" w:rsidP="00BC0D0E">
      <w:pPr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6FA5A6E5" w14:textId="77777777" w:rsidR="00BC0D0E" w:rsidRPr="00122452" w:rsidRDefault="00BC0D0E" w:rsidP="00BC0D0E">
      <w:pPr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1D1C5FA4" w14:textId="615B7A52" w:rsidR="00A10652" w:rsidRDefault="00BC0D0E" w:rsidP="002817B8">
      <w:pPr>
        <w:pStyle w:val="Ttulo"/>
      </w:pPr>
      <w:r w:rsidRPr="00122452">
        <w:rPr>
          <w:rFonts w:asciiTheme="minorHAnsi" w:hAnsiTheme="minorHAnsi" w:cstheme="minorHAnsi"/>
          <w:b w:val="0"/>
          <w:bCs/>
          <w:szCs w:val="24"/>
        </w:rPr>
        <w:t>(Nome/assinatura do representante legal</w:t>
      </w:r>
      <w:r w:rsidR="0068625D">
        <w:rPr>
          <w:rFonts w:asciiTheme="minorHAnsi" w:hAnsiTheme="minorHAnsi" w:cstheme="minorHAnsi"/>
          <w:b w:val="0"/>
          <w:bCs/>
          <w:szCs w:val="24"/>
        </w:rPr>
        <w:t>)</w:t>
      </w:r>
    </w:p>
    <w:sectPr w:rsidR="00A10652" w:rsidSect="00C96EF6">
      <w:headerReference w:type="default" r:id="rId11"/>
      <w:footerReference w:type="default" r:id="rId12"/>
      <w:pgSz w:w="11910" w:h="16840"/>
      <w:pgMar w:top="1701" w:right="743" w:bottom="1559" w:left="1503" w:header="890" w:footer="13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31854" w14:textId="77777777" w:rsidR="007C45BB" w:rsidRDefault="007C45BB" w:rsidP="00F45607">
      <w:r>
        <w:separator/>
      </w:r>
    </w:p>
  </w:endnote>
  <w:endnote w:type="continuationSeparator" w:id="0">
    <w:p w14:paraId="73D0B12A" w14:textId="77777777" w:rsidR="007C45BB" w:rsidRDefault="007C45BB" w:rsidP="00F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662D" w14:textId="77777777" w:rsidR="0007246A" w:rsidRDefault="0007246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ED0EC" w14:textId="77777777" w:rsidR="007C45BB" w:rsidRDefault="007C45BB" w:rsidP="00F45607">
      <w:r>
        <w:separator/>
      </w:r>
    </w:p>
  </w:footnote>
  <w:footnote w:type="continuationSeparator" w:id="0">
    <w:p w14:paraId="4C4D3BFC" w14:textId="77777777" w:rsidR="007C45BB" w:rsidRDefault="007C45BB" w:rsidP="00F4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F2B6" w14:textId="07A097F7" w:rsidR="0007246A" w:rsidRDefault="00AF6F9F" w:rsidP="003F1B9D">
    <w:pPr>
      <w:pStyle w:val="Cabealho"/>
      <w:jc w:val="center"/>
    </w:pPr>
    <w:r>
      <w:rPr>
        <w:noProof/>
      </w:rPr>
      <w:drawing>
        <wp:inline distT="0" distB="0" distL="0" distR="0" wp14:anchorId="36F2A324" wp14:editId="15696FB3">
          <wp:extent cx="6136640" cy="13144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4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0A4ED" w14:textId="31E40139" w:rsidR="00632727" w:rsidRDefault="00632727" w:rsidP="003F1B9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D5A"/>
    <w:multiLevelType w:val="multilevel"/>
    <w:tmpl w:val="9ABA36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4088A"/>
    <w:multiLevelType w:val="multilevel"/>
    <w:tmpl w:val="97DAF804"/>
    <w:lvl w:ilvl="0">
      <w:start w:val="9"/>
      <w:numFmt w:val="decimal"/>
      <w:lvlText w:val="%1"/>
      <w:lvlJc w:val="left"/>
      <w:pPr>
        <w:ind w:left="202" w:hanging="4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02" w:hanging="4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093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39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86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33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9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73" w:hanging="420"/>
      </w:pPr>
      <w:rPr>
        <w:rFonts w:hint="default"/>
        <w:lang w:val="pt-BR" w:eastAsia="pt-BR" w:bidi="pt-BR"/>
      </w:rPr>
    </w:lvl>
  </w:abstractNum>
  <w:abstractNum w:abstractNumId="2" w15:restartNumberingAfterBreak="0">
    <w:nsid w:val="0C5C61F6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B93041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CB1EBC"/>
    <w:multiLevelType w:val="multilevel"/>
    <w:tmpl w:val="822C70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0141A6"/>
    <w:multiLevelType w:val="multilevel"/>
    <w:tmpl w:val="E2102C80"/>
    <w:lvl w:ilvl="0">
      <w:start w:val="1"/>
      <w:numFmt w:val="decimal"/>
      <w:lvlText w:val="%1."/>
      <w:lvlJc w:val="left"/>
      <w:pPr>
        <w:ind w:left="668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02" w:hanging="478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465" w:hanging="47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90" w:hanging="47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5" w:hanging="47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0" w:hanging="47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47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90" w:hanging="47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6" w:hanging="478"/>
      </w:pPr>
      <w:rPr>
        <w:rFonts w:hint="default"/>
        <w:lang w:val="pt-BR" w:eastAsia="pt-BR" w:bidi="pt-BR"/>
      </w:rPr>
    </w:lvl>
  </w:abstractNum>
  <w:abstractNum w:abstractNumId="6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2C672C31"/>
    <w:multiLevelType w:val="multilevel"/>
    <w:tmpl w:val="A4B09E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BF65D4"/>
    <w:multiLevelType w:val="hybridMultilevel"/>
    <w:tmpl w:val="676AAC3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0E862F0"/>
    <w:multiLevelType w:val="multilevel"/>
    <w:tmpl w:val="B9F6C6FE"/>
    <w:lvl w:ilvl="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0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1" w15:restartNumberingAfterBreak="0">
    <w:nsid w:val="38234BF8"/>
    <w:multiLevelType w:val="multilevel"/>
    <w:tmpl w:val="7952B59A"/>
    <w:lvl w:ilvl="0">
      <w:start w:val="13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444" w:hanging="48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648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asciiTheme="minorHAnsi" w:hAnsiTheme="minorHAnsi" w:cstheme="minorHAnsi" w:hint="default"/>
        <w:sz w:val="24"/>
      </w:rPr>
    </w:lvl>
  </w:abstractNum>
  <w:abstractNum w:abstractNumId="12" w15:restartNumberingAfterBreak="0">
    <w:nsid w:val="40390AAF"/>
    <w:multiLevelType w:val="hybridMultilevel"/>
    <w:tmpl w:val="383829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242E0A"/>
    <w:multiLevelType w:val="hybridMultilevel"/>
    <w:tmpl w:val="C83EA4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090E"/>
    <w:multiLevelType w:val="multilevel"/>
    <w:tmpl w:val="0F4E9CF0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  <w:rPr>
        <w:rFonts w:hint="default"/>
      </w:rPr>
    </w:lvl>
  </w:abstractNum>
  <w:abstractNum w:abstractNumId="15" w15:restartNumberingAfterBreak="0">
    <w:nsid w:val="4D806710"/>
    <w:multiLevelType w:val="multilevel"/>
    <w:tmpl w:val="582E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047A8"/>
    <w:multiLevelType w:val="hybridMultilevel"/>
    <w:tmpl w:val="2E8AE1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D5665"/>
    <w:multiLevelType w:val="hybridMultilevel"/>
    <w:tmpl w:val="660C5748"/>
    <w:lvl w:ilvl="0" w:tplc="4C282A8A">
      <w:start w:val="10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209C2"/>
    <w:multiLevelType w:val="hybridMultilevel"/>
    <w:tmpl w:val="FFFC0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578B4"/>
    <w:multiLevelType w:val="multilevel"/>
    <w:tmpl w:val="BB6A5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B173F7"/>
    <w:multiLevelType w:val="hybridMultilevel"/>
    <w:tmpl w:val="22D8FEA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1D15FD"/>
    <w:multiLevelType w:val="hybridMultilevel"/>
    <w:tmpl w:val="71C27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276726">
    <w:abstractNumId w:val="1"/>
  </w:num>
  <w:num w:numId="2" w16cid:durableId="1071001508">
    <w:abstractNumId w:val="5"/>
  </w:num>
  <w:num w:numId="3" w16cid:durableId="1417361367">
    <w:abstractNumId w:val="8"/>
  </w:num>
  <w:num w:numId="4" w16cid:durableId="827210293">
    <w:abstractNumId w:val="10"/>
  </w:num>
  <w:num w:numId="5" w16cid:durableId="607590065">
    <w:abstractNumId w:val="18"/>
  </w:num>
  <w:num w:numId="6" w16cid:durableId="2074768909">
    <w:abstractNumId w:val="14"/>
  </w:num>
  <w:num w:numId="7" w16cid:durableId="1972437735">
    <w:abstractNumId w:val="6"/>
  </w:num>
  <w:num w:numId="8" w16cid:durableId="890382633">
    <w:abstractNumId w:val="16"/>
  </w:num>
  <w:num w:numId="9" w16cid:durableId="1180855862">
    <w:abstractNumId w:val="2"/>
  </w:num>
  <w:num w:numId="10" w16cid:durableId="226428111">
    <w:abstractNumId w:val="13"/>
  </w:num>
  <w:num w:numId="11" w16cid:durableId="1406369392">
    <w:abstractNumId w:val="3"/>
  </w:num>
  <w:num w:numId="12" w16cid:durableId="744256722">
    <w:abstractNumId w:val="4"/>
  </w:num>
  <w:num w:numId="13" w16cid:durableId="516848289">
    <w:abstractNumId w:val="11"/>
  </w:num>
  <w:num w:numId="14" w16cid:durableId="1221670431">
    <w:abstractNumId w:val="7"/>
  </w:num>
  <w:num w:numId="15" w16cid:durableId="212542106">
    <w:abstractNumId w:val="17"/>
  </w:num>
  <w:num w:numId="16" w16cid:durableId="818230713">
    <w:abstractNumId w:val="9"/>
  </w:num>
  <w:num w:numId="17" w16cid:durableId="126360154">
    <w:abstractNumId w:val="15"/>
  </w:num>
  <w:num w:numId="18" w16cid:durableId="1353844084">
    <w:abstractNumId w:val="20"/>
  </w:num>
  <w:num w:numId="19" w16cid:durableId="1720590964">
    <w:abstractNumId w:val="0"/>
  </w:num>
  <w:num w:numId="20" w16cid:durableId="1476023645">
    <w:abstractNumId w:val="19"/>
  </w:num>
  <w:num w:numId="21" w16cid:durableId="2012024643">
    <w:abstractNumId w:val="12"/>
  </w:num>
  <w:num w:numId="22" w16cid:durableId="190729762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07"/>
    <w:rsid w:val="000014D8"/>
    <w:rsid w:val="00002222"/>
    <w:rsid w:val="00005965"/>
    <w:rsid w:val="0000616C"/>
    <w:rsid w:val="0000721C"/>
    <w:rsid w:val="00010EA7"/>
    <w:rsid w:val="00021AAB"/>
    <w:rsid w:val="00026A33"/>
    <w:rsid w:val="00035EEB"/>
    <w:rsid w:val="00036C3D"/>
    <w:rsid w:val="00043020"/>
    <w:rsid w:val="000562C6"/>
    <w:rsid w:val="0006220A"/>
    <w:rsid w:val="0007246A"/>
    <w:rsid w:val="00073E76"/>
    <w:rsid w:val="00075871"/>
    <w:rsid w:val="00083D5C"/>
    <w:rsid w:val="00084E48"/>
    <w:rsid w:val="000851E1"/>
    <w:rsid w:val="0008699A"/>
    <w:rsid w:val="000933D5"/>
    <w:rsid w:val="000961E7"/>
    <w:rsid w:val="00096352"/>
    <w:rsid w:val="000B1F8A"/>
    <w:rsid w:val="000B25B2"/>
    <w:rsid w:val="000B5520"/>
    <w:rsid w:val="000B5CDF"/>
    <w:rsid w:val="000C64D6"/>
    <w:rsid w:val="000D248B"/>
    <w:rsid w:val="000D716B"/>
    <w:rsid w:val="000E1161"/>
    <w:rsid w:val="000E5A9D"/>
    <w:rsid w:val="000E6255"/>
    <w:rsid w:val="001019D9"/>
    <w:rsid w:val="001043AB"/>
    <w:rsid w:val="00106523"/>
    <w:rsid w:val="00113767"/>
    <w:rsid w:val="00117239"/>
    <w:rsid w:val="00122452"/>
    <w:rsid w:val="00127E4E"/>
    <w:rsid w:val="00134D8E"/>
    <w:rsid w:val="0014384D"/>
    <w:rsid w:val="001447A1"/>
    <w:rsid w:val="001466F4"/>
    <w:rsid w:val="00152231"/>
    <w:rsid w:val="00152297"/>
    <w:rsid w:val="00164126"/>
    <w:rsid w:val="00167FE5"/>
    <w:rsid w:val="00170516"/>
    <w:rsid w:val="00184E30"/>
    <w:rsid w:val="00193FD2"/>
    <w:rsid w:val="0019544F"/>
    <w:rsid w:val="001A13FC"/>
    <w:rsid w:val="001B449D"/>
    <w:rsid w:val="001C7668"/>
    <w:rsid w:val="001D0543"/>
    <w:rsid w:val="001D07BD"/>
    <w:rsid w:val="001E227F"/>
    <w:rsid w:val="001F3B4C"/>
    <w:rsid w:val="00202ED8"/>
    <w:rsid w:val="0021162A"/>
    <w:rsid w:val="00225DC4"/>
    <w:rsid w:val="002327DB"/>
    <w:rsid w:val="002353AE"/>
    <w:rsid w:val="00240A46"/>
    <w:rsid w:val="00241F81"/>
    <w:rsid w:val="00245FF9"/>
    <w:rsid w:val="00246ACB"/>
    <w:rsid w:val="00250D0E"/>
    <w:rsid w:val="00263532"/>
    <w:rsid w:val="002817B8"/>
    <w:rsid w:val="00284957"/>
    <w:rsid w:val="002863BE"/>
    <w:rsid w:val="002903A5"/>
    <w:rsid w:val="002975BF"/>
    <w:rsid w:val="002A32FB"/>
    <w:rsid w:val="002A5B1A"/>
    <w:rsid w:val="002A73D6"/>
    <w:rsid w:val="002B18B9"/>
    <w:rsid w:val="002B1EEF"/>
    <w:rsid w:val="002B211B"/>
    <w:rsid w:val="002B40A5"/>
    <w:rsid w:val="002C0508"/>
    <w:rsid w:val="002C0AE3"/>
    <w:rsid w:val="002C172F"/>
    <w:rsid w:val="002C3148"/>
    <w:rsid w:val="002C4345"/>
    <w:rsid w:val="002C5695"/>
    <w:rsid w:val="002C58F5"/>
    <w:rsid w:val="002C5A7F"/>
    <w:rsid w:val="002D5BE5"/>
    <w:rsid w:val="002E0B44"/>
    <w:rsid w:val="002E2F16"/>
    <w:rsid w:val="002E65CA"/>
    <w:rsid w:val="002E6A1B"/>
    <w:rsid w:val="002E6A91"/>
    <w:rsid w:val="002F773B"/>
    <w:rsid w:val="00301122"/>
    <w:rsid w:val="00301246"/>
    <w:rsid w:val="003059B7"/>
    <w:rsid w:val="00314835"/>
    <w:rsid w:val="003161E3"/>
    <w:rsid w:val="0032507A"/>
    <w:rsid w:val="0033583A"/>
    <w:rsid w:val="003432BF"/>
    <w:rsid w:val="00352370"/>
    <w:rsid w:val="003576E3"/>
    <w:rsid w:val="00360514"/>
    <w:rsid w:val="00362E41"/>
    <w:rsid w:val="003647CE"/>
    <w:rsid w:val="00372D6B"/>
    <w:rsid w:val="00374E6C"/>
    <w:rsid w:val="00376F21"/>
    <w:rsid w:val="00376FCA"/>
    <w:rsid w:val="003800BA"/>
    <w:rsid w:val="00386D2D"/>
    <w:rsid w:val="00391FC8"/>
    <w:rsid w:val="003A49BA"/>
    <w:rsid w:val="003A78F4"/>
    <w:rsid w:val="003B00AA"/>
    <w:rsid w:val="003B41CF"/>
    <w:rsid w:val="003C4BC3"/>
    <w:rsid w:val="003C563D"/>
    <w:rsid w:val="003D14EC"/>
    <w:rsid w:val="003D4D2F"/>
    <w:rsid w:val="003D6A3B"/>
    <w:rsid w:val="003D6DBE"/>
    <w:rsid w:val="003E20B7"/>
    <w:rsid w:val="003E31C9"/>
    <w:rsid w:val="003E6F1C"/>
    <w:rsid w:val="003F1B9D"/>
    <w:rsid w:val="00400F2D"/>
    <w:rsid w:val="0040243E"/>
    <w:rsid w:val="00404EFA"/>
    <w:rsid w:val="00407796"/>
    <w:rsid w:val="0041324E"/>
    <w:rsid w:val="00426B0A"/>
    <w:rsid w:val="004412F4"/>
    <w:rsid w:val="0044189C"/>
    <w:rsid w:val="00443978"/>
    <w:rsid w:val="00451981"/>
    <w:rsid w:val="00454E0F"/>
    <w:rsid w:val="004563AA"/>
    <w:rsid w:val="00465F7D"/>
    <w:rsid w:val="004735FD"/>
    <w:rsid w:val="00480EE3"/>
    <w:rsid w:val="004A13B1"/>
    <w:rsid w:val="004A1EC6"/>
    <w:rsid w:val="004A2530"/>
    <w:rsid w:val="004A7E31"/>
    <w:rsid w:val="004B1965"/>
    <w:rsid w:val="004B4052"/>
    <w:rsid w:val="004C368D"/>
    <w:rsid w:val="004C4EB5"/>
    <w:rsid w:val="004C7B5B"/>
    <w:rsid w:val="004D0FCF"/>
    <w:rsid w:val="004D1C12"/>
    <w:rsid w:val="004D46BE"/>
    <w:rsid w:val="004D4F9F"/>
    <w:rsid w:val="0050191F"/>
    <w:rsid w:val="005029FE"/>
    <w:rsid w:val="00503AD1"/>
    <w:rsid w:val="005041C2"/>
    <w:rsid w:val="00507C75"/>
    <w:rsid w:val="005120B2"/>
    <w:rsid w:val="00513A69"/>
    <w:rsid w:val="00516607"/>
    <w:rsid w:val="00516A56"/>
    <w:rsid w:val="0052222A"/>
    <w:rsid w:val="00525129"/>
    <w:rsid w:val="00537C91"/>
    <w:rsid w:val="00540DB1"/>
    <w:rsid w:val="00541FAD"/>
    <w:rsid w:val="005526D8"/>
    <w:rsid w:val="00552FD1"/>
    <w:rsid w:val="0055426C"/>
    <w:rsid w:val="00554ACD"/>
    <w:rsid w:val="00556A73"/>
    <w:rsid w:val="00556DA6"/>
    <w:rsid w:val="00560FA1"/>
    <w:rsid w:val="0056249E"/>
    <w:rsid w:val="00570F76"/>
    <w:rsid w:val="00583C09"/>
    <w:rsid w:val="00584437"/>
    <w:rsid w:val="0058752A"/>
    <w:rsid w:val="00594B15"/>
    <w:rsid w:val="005A019C"/>
    <w:rsid w:val="005C30A4"/>
    <w:rsid w:val="005D31D7"/>
    <w:rsid w:val="005D3945"/>
    <w:rsid w:val="005D532D"/>
    <w:rsid w:val="005E09D5"/>
    <w:rsid w:val="005E0FE0"/>
    <w:rsid w:val="005E1C84"/>
    <w:rsid w:val="005E33DA"/>
    <w:rsid w:val="005E41D6"/>
    <w:rsid w:val="005E4D33"/>
    <w:rsid w:val="005E4DA0"/>
    <w:rsid w:val="005E72BF"/>
    <w:rsid w:val="005F3855"/>
    <w:rsid w:val="005F58AD"/>
    <w:rsid w:val="005F5C5B"/>
    <w:rsid w:val="005F6E50"/>
    <w:rsid w:val="0060300A"/>
    <w:rsid w:val="00605B28"/>
    <w:rsid w:val="00606BAF"/>
    <w:rsid w:val="006105BA"/>
    <w:rsid w:val="006121DF"/>
    <w:rsid w:val="006173AB"/>
    <w:rsid w:val="0062525F"/>
    <w:rsid w:val="006319F8"/>
    <w:rsid w:val="00632727"/>
    <w:rsid w:val="00633050"/>
    <w:rsid w:val="00637E28"/>
    <w:rsid w:val="00647D92"/>
    <w:rsid w:val="00653670"/>
    <w:rsid w:val="00655F38"/>
    <w:rsid w:val="00662EE0"/>
    <w:rsid w:val="00664F55"/>
    <w:rsid w:val="006706F9"/>
    <w:rsid w:val="00673338"/>
    <w:rsid w:val="00674170"/>
    <w:rsid w:val="00676588"/>
    <w:rsid w:val="00680310"/>
    <w:rsid w:val="00681B57"/>
    <w:rsid w:val="0068625D"/>
    <w:rsid w:val="0069493E"/>
    <w:rsid w:val="00696A9B"/>
    <w:rsid w:val="006A21F5"/>
    <w:rsid w:val="006B7D55"/>
    <w:rsid w:val="006C7FC4"/>
    <w:rsid w:val="006D33DF"/>
    <w:rsid w:val="006E0386"/>
    <w:rsid w:val="006E2489"/>
    <w:rsid w:val="006E6108"/>
    <w:rsid w:val="006E6862"/>
    <w:rsid w:val="006F2649"/>
    <w:rsid w:val="006F53A8"/>
    <w:rsid w:val="00703550"/>
    <w:rsid w:val="00705490"/>
    <w:rsid w:val="00706885"/>
    <w:rsid w:val="0071304B"/>
    <w:rsid w:val="0071467C"/>
    <w:rsid w:val="00716180"/>
    <w:rsid w:val="00731E01"/>
    <w:rsid w:val="00732E99"/>
    <w:rsid w:val="00737EC0"/>
    <w:rsid w:val="007425AA"/>
    <w:rsid w:val="0074585D"/>
    <w:rsid w:val="0075122C"/>
    <w:rsid w:val="00751C65"/>
    <w:rsid w:val="00754A3D"/>
    <w:rsid w:val="00757926"/>
    <w:rsid w:val="007602DF"/>
    <w:rsid w:val="00761AB2"/>
    <w:rsid w:val="00765C8D"/>
    <w:rsid w:val="0077207B"/>
    <w:rsid w:val="00774DFA"/>
    <w:rsid w:val="00776E63"/>
    <w:rsid w:val="00777A43"/>
    <w:rsid w:val="00784A40"/>
    <w:rsid w:val="00784F2E"/>
    <w:rsid w:val="007926DC"/>
    <w:rsid w:val="00796B55"/>
    <w:rsid w:val="007B05EC"/>
    <w:rsid w:val="007C24C1"/>
    <w:rsid w:val="007C383C"/>
    <w:rsid w:val="007C45BB"/>
    <w:rsid w:val="007D38AC"/>
    <w:rsid w:val="007E0F23"/>
    <w:rsid w:val="007E6E1A"/>
    <w:rsid w:val="007F0D5A"/>
    <w:rsid w:val="007F14D2"/>
    <w:rsid w:val="007F5FA8"/>
    <w:rsid w:val="007F64B1"/>
    <w:rsid w:val="0080519B"/>
    <w:rsid w:val="00806CFA"/>
    <w:rsid w:val="00815EFB"/>
    <w:rsid w:val="00824C3A"/>
    <w:rsid w:val="008274F1"/>
    <w:rsid w:val="00835B63"/>
    <w:rsid w:val="00836AF7"/>
    <w:rsid w:val="00836F3E"/>
    <w:rsid w:val="00841F97"/>
    <w:rsid w:val="00844593"/>
    <w:rsid w:val="008461F1"/>
    <w:rsid w:val="00854F28"/>
    <w:rsid w:val="008579C9"/>
    <w:rsid w:val="00862A29"/>
    <w:rsid w:val="00866507"/>
    <w:rsid w:val="00873D22"/>
    <w:rsid w:val="00876DB9"/>
    <w:rsid w:val="00876E8D"/>
    <w:rsid w:val="00880372"/>
    <w:rsid w:val="00880684"/>
    <w:rsid w:val="00887231"/>
    <w:rsid w:val="00890FD4"/>
    <w:rsid w:val="008948A0"/>
    <w:rsid w:val="008A1711"/>
    <w:rsid w:val="008B11D7"/>
    <w:rsid w:val="008C27A0"/>
    <w:rsid w:val="008C61CD"/>
    <w:rsid w:val="008D0D3C"/>
    <w:rsid w:val="008D4310"/>
    <w:rsid w:val="008E1C19"/>
    <w:rsid w:val="008E47FF"/>
    <w:rsid w:val="008F2DBB"/>
    <w:rsid w:val="008F35DD"/>
    <w:rsid w:val="008F494C"/>
    <w:rsid w:val="009041EE"/>
    <w:rsid w:val="0091017C"/>
    <w:rsid w:val="0091199F"/>
    <w:rsid w:val="00912F31"/>
    <w:rsid w:val="00913B23"/>
    <w:rsid w:val="00913BA6"/>
    <w:rsid w:val="00917197"/>
    <w:rsid w:val="00920E02"/>
    <w:rsid w:val="00924D92"/>
    <w:rsid w:val="0092640E"/>
    <w:rsid w:val="00926679"/>
    <w:rsid w:val="00942EE9"/>
    <w:rsid w:val="00945DF7"/>
    <w:rsid w:val="00946F10"/>
    <w:rsid w:val="00951406"/>
    <w:rsid w:val="0095797C"/>
    <w:rsid w:val="009610D5"/>
    <w:rsid w:val="0096299B"/>
    <w:rsid w:val="0096471A"/>
    <w:rsid w:val="00972B04"/>
    <w:rsid w:val="009761EA"/>
    <w:rsid w:val="00976A3E"/>
    <w:rsid w:val="00976C65"/>
    <w:rsid w:val="009876B7"/>
    <w:rsid w:val="0099109B"/>
    <w:rsid w:val="009929F8"/>
    <w:rsid w:val="0099311C"/>
    <w:rsid w:val="0099689B"/>
    <w:rsid w:val="009A0B71"/>
    <w:rsid w:val="009A11CA"/>
    <w:rsid w:val="009A2F4C"/>
    <w:rsid w:val="009B22D1"/>
    <w:rsid w:val="009B5D3D"/>
    <w:rsid w:val="009B6B87"/>
    <w:rsid w:val="009C2CCF"/>
    <w:rsid w:val="009D04E5"/>
    <w:rsid w:val="009D1528"/>
    <w:rsid w:val="009D46FE"/>
    <w:rsid w:val="009D7593"/>
    <w:rsid w:val="009E257E"/>
    <w:rsid w:val="009E26C8"/>
    <w:rsid w:val="009E28E9"/>
    <w:rsid w:val="009E2980"/>
    <w:rsid w:val="009E4108"/>
    <w:rsid w:val="009E5469"/>
    <w:rsid w:val="009E550F"/>
    <w:rsid w:val="00A01041"/>
    <w:rsid w:val="00A01A04"/>
    <w:rsid w:val="00A03D89"/>
    <w:rsid w:val="00A078EF"/>
    <w:rsid w:val="00A10652"/>
    <w:rsid w:val="00A10ADD"/>
    <w:rsid w:val="00A15CC2"/>
    <w:rsid w:val="00A20FD7"/>
    <w:rsid w:val="00A227FF"/>
    <w:rsid w:val="00A235C8"/>
    <w:rsid w:val="00A23E1D"/>
    <w:rsid w:val="00A351A4"/>
    <w:rsid w:val="00A42FD8"/>
    <w:rsid w:val="00A44DAF"/>
    <w:rsid w:val="00A510A1"/>
    <w:rsid w:val="00A53F44"/>
    <w:rsid w:val="00A540C8"/>
    <w:rsid w:val="00A55212"/>
    <w:rsid w:val="00A5656F"/>
    <w:rsid w:val="00A5662A"/>
    <w:rsid w:val="00A62906"/>
    <w:rsid w:val="00A67421"/>
    <w:rsid w:val="00A67C8D"/>
    <w:rsid w:val="00A71CA3"/>
    <w:rsid w:val="00A73B38"/>
    <w:rsid w:val="00A757BD"/>
    <w:rsid w:val="00A81376"/>
    <w:rsid w:val="00A830AE"/>
    <w:rsid w:val="00A853F2"/>
    <w:rsid w:val="00A85A07"/>
    <w:rsid w:val="00A91A08"/>
    <w:rsid w:val="00A95A0A"/>
    <w:rsid w:val="00A96E87"/>
    <w:rsid w:val="00AB1495"/>
    <w:rsid w:val="00AB6AA7"/>
    <w:rsid w:val="00AC5088"/>
    <w:rsid w:val="00AC7B7A"/>
    <w:rsid w:val="00AD16BD"/>
    <w:rsid w:val="00AE0F15"/>
    <w:rsid w:val="00AE243E"/>
    <w:rsid w:val="00AE508D"/>
    <w:rsid w:val="00AE7B0E"/>
    <w:rsid w:val="00AF4BC3"/>
    <w:rsid w:val="00AF6F9F"/>
    <w:rsid w:val="00B01EA6"/>
    <w:rsid w:val="00B04972"/>
    <w:rsid w:val="00B06B28"/>
    <w:rsid w:val="00B07793"/>
    <w:rsid w:val="00B077A7"/>
    <w:rsid w:val="00B236B6"/>
    <w:rsid w:val="00B313C6"/>
    <w:rsid w:val="00B34025"/>
    <w:rsid w:val="00B341FF"/>
    <w:rsid w:val="00B42120"/>
    <w:rsid w:val="00B4339A"/>
    <w:rsid w:val="00B477BA"/>
    <w:rsid w:val="00B61577"/>
    <w:rsid w:val="00B61621"/>
    <w:rsid w:val="00B67EB0"/>
    <w:rsid w:val="00B7196A"/>
    <w:rsid w:val="00B73973"/>
    <w:rsid w:val="00B73B70"/>
    <w:rsid w:val="00B80F52"/>
    <w:rsid w:val="00B8191A"/>
    <w:rsid w:val="00B82DC6"/>
    <w:rsid w:val="00B83154"/>
    <w:rsid w:val="00B8433A"/>
    <w:rsid w:val="00B84470"/>
    <w:rsid w:val="00B844AE"/>
    <w:rsid w:val="00B84BD0"/>
    <w:rsid w:val="00B8642F"/>
    <w:rsid w:val="00B91C8B"/>
    <w:rsid w:val="00BA25F1"/>
    <w:rsid w:val="00BA6D02"/>
    <w:rsid w:val="00BB3F19"/>
    <w:rsid w:val="00BC0D0E"/>
    <w:rsid w:val="00BC102D"/>
    <w:rsid w:val="00BC14E5"/>
    <w:rsid w:val="00BC1710"/>
    <w:rsid w:val="00BC4C11"/>
    <w:rsid w:val="00BD6BBD"/>
    <w:rsid w:val="00BD71D5"/>
    <w:rsid w:val="00BE2310"/>
    <w:rsid w:val="00BE2CA0"/>
    <w:rsid w:val="00BE66C3"/>
    <w:rsid w:val="00BF0D7B"/>
    <w:rsid w:val="00C00C0C"/>
    <w:rsid w:val="00C04CF6"/>
    <w:rsid w:val="00C06C0E"/>
    <w:rsid w:val="00C174F2"/>
    <w:rsid w:val="00C26B68"/>
    <w:rsid w:val="00C275ED"/>
    <w:rsid w:val="00C30AD5"/>
    <w:rsid w:val="00C437B9"/>
    <w:rsid w:val="00C468CA"/>
    <w:rsid w:val="00C52CC4"/>
    <w:rsid w:val="00C661C0"/>
    <w:rsid w:val="00C73734"/>
    <w:rsid w:val="00C75268"/>
    <w:rsid w:val="00C76F05"/>
    <w:rsid w:val="00C800E3"/>
    <w:rsid w:val="00C83872"/>
    <w:rsid w:val="00C85DDF"/>
    <w:rsid w:val="00C86E0D"/>
    <w:rsid w:val="00C94AB1"/>
    <w:rsid w:val="00C96EF6"/>
    <w:rsid w:val="00CA1CE9"/>
    <w:rsid w:val="00CB2C47"/>
    <w:rsid w:val="00CB2DC9"/>
    <w:rsid w:val="00CB3F0B"/>
    <w:rsid w:val="00CB75B1"/>
    <w:rsid w:val="00CC039E"/>
    <w:rsid w:val="00CC57EE"/>
    <w:rsid w:val="00CE3D79"/>
    <w:rsid w:val="00CE6B71"/>
    <w:rsid w:val="00CE71BC"/>
    <w:rsid w:val="00CE7F05"/>
    <w:rsid w:val="00CF006B"/>
    <w:rsid w:val="00CF04A7"/>
    <w:rsid w:val="00CF0D42"/>
    <w:rsid w:val="00CF39B4"/>
    <w:rsid w:val="00CF3C3A"/>
    <w:rsid w:val="00CF786A"/>
    <w:rsid w:val="00D00486"/>
    <w:rsid w:val="00D02961"/>
    <w:rsid w:val="00D0687A"/>
    <w:rsid w:val="00D0700B"/>
    <w:rsid w:val="00D1298C"/>
    <w:rsid w:val="00D172C5"/>
    <w:rsid w:val="00D20049"/>
    <w:rsid w:val="00D2228F"/>
    <w:rsid w:val="00D22AB0"/>
    <w:rsid w:val="00D30E0B"/>
    <w:rsid w:val="00D3347F"/>
    <w:rsid w:val="00D435EE"/>
    <w:rsid w:val="00D47A47"/>
    <w:rsid w:val="00D51B99"/>
    <w:rsid w:val="00D53A80"/>
    <w:rsid w:val="00D53E73"/>
    <w:rsid w:val="00D634B9"/>
    <w:rsid w:val="00D71521"/>
    <w:rsid w:val="00D74E77"/>
    <w:rsid w:val="00D77B8E"/>
    <w:rsid w:val="00D80828"/>
    <w:rsid w:val="00D90888"/>
    <w:rsid w:val="00D90FF6"/>
    <w:rsid w:val="00DA1FBA"/>
    <w:rsid w:val="00DA283F"/>
    <w:rsid w:val="00DA3B81"/>
    <w:rsid w:val="00DA531F"/>
    <w:rsid w:val="00DA57E9"/>
    <w:rsid w:val="00DB2886"/>
    <w:rsid w:val="00DB4B67"/>
    <w:rsid w:val="00DB658D"/>
    <w:rsid w:val="00DC1E8E"/>
    <w:rsid w:val="00DC2357"/>
    <w:rsid w:val="00DC3B20"/>
    <w:rsid w:val="00DD46FC"/>
    <w:rsid w:val="00DD7967"/>
    <w:rsid w:val="00DE02C0"/>
    <w:rsid w:val="00DF0A89"/>
    <w:rsid w:val="00DF5919"/>
    <w:rsid w:val="00DF703E"/>
    <w:rsid w:val="00E03AD9"/>
    <w:rsid w:val="00E04617"/>
    <w:rsid w:val="00E13C2A"/>
    <w:rsid w:val="00E15A9C"/>
    <w:rsid w:val="00E205EB"/>
    <w:rsid w:val="00E20FDD"/>
    <w:rsid w:val="00E25DC1"/>
    <w:rsid w:val="00E36828"/>
    <w:rsid w:val="00E369D5"/>
    <w:rsid w:val="00E422A0"/>
    <w:rsid w:val="00E445FB"/>
    <w:rsid w:val="00E45ABA"/>
    <w:rsid w:val="00E45C13"/>
    <w:rsid w:val="00E5531A"/>
    <w:rsid w:val="00E56579"/>
    <w:rsid w:val="00E5689D"/>
    <w:rsid w:val="00E57D08"/>
    <w:rsid w:val="00E61FEC"/>
    <w:rsid w:val="00E77669"/>
    <w:rsid w:val="00E82474"/>
    <w:rsid w:val="00E85D2A"/>
    <w:rsid w:val="00E9077D"/>
    <w:rsid w:val="00E91516"/>
    <w:rsid w:val="00E92D1B"/>
    <w:rsid w:val="00E93BB9"/>
    <w:rsid w:val="00E95CB7"/>
    <w:rsid w:val="00E9772B"/>
    <w:rsid w:val="00EA1522"/>
    <w:rsid w:val="00EA29B8"/>
    <w:rsid w:val="00EA6273"/>
    <w:rsid w:val="00EA7CCA"/>
    <w:rsid w:val="00EA7E51"/>
    <w:rsid w:val="00EC1573"/>
    <w:rsid w:val="00EC1A68"/>
    <w:rsid w:val="00EC4CFF"/>
    <w:rsid w:val="00ED6E05"/>
    <w:rsid w:val="00EE4AF1"/>
    <w:rsid w:val="00EE685A"/>
    <w:rsid w:val="00F0009D"/>
    <w:rsid w:val="00F10674"/>
    <w:rsid w:val="00F1681C"/>
    <w:rsid w:val="00F16F40"/>
    <w:rsid w:val="00F1778E"/>
    <w:rsid w:val="00F25B00"/>
    <w:rsid w:val="00F27474"/>
    <w:rsid w:val="00F3467F"/>
    <w:rsid w:val="00F42013"/>
    <w:rsid w:val="00F435BA"/>
    <w:rsid w:val="00F45607"/>
    <w:rsid w:val="00F46DE5"/>
    <w:rsid w:val="00F54587"/>
    <w:rsid w:val="00F666F3"/>
    <w:rsid w:val="00F6683E"/>
    <w:rsid w:val="00F67639"/>
    <w:rsid w:val="00F72535"/>
    <w:rsid w:val="00F730E7"/>
    <w:rsid w:val="00F75FDE"/>
    <w:rsid w:val="00F81C23"/>
    <w:rsid w:val="00F83850"/>
    <w:rsid w:val="00F866DF"/>
    <w:rsid w:val="00F87899"/>
    <w:rsid w:val="00F91E59"/>
    <w:rsid w:val="00F954CD"/>
    <w:rsid w:val="00FA37A7"/>
    <w:rsid w:val="00FA46DF"/>
    <w:rsid w:val="00FB03BC"/>
    <w:rsid w:val="00FB21CC"/>
    <w:rsid w:val="00FB3481"/>
    <w:rsid w:val="00FB482F"/>
    <w:rsid w:val="00FC1F28"/>
    <w:rsid w:val="00FC2636"/>
    <w:rsid w:val="00FD1E4B"/>
    <w:rsid w:val="00FD2B09"/>
    <w:rsid w:val="00FD4686"/>
    <w:rsid w:val="00FE1538"/>
    <w:rsid w:val="00FE2461"/>
    <w:rsid w:val="00FF0A1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9DA8D"/>
  <w15:chartTrackingRefBased/>
  <w15:docId w15:val="{5C2B469E-8D79-4EA2-B586-427CD26A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F45607"/>
    <w:pPr>
      <w:ind w:left="2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607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F45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560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45607"/>
    <w:rPr>
      <w:rFonts w:ascii="Calibri" w:eastAsia="Calibri" w:hAnsi="Calibri" w:cs="Calibri"/>
      <w:sz w:val="24"/>
      <w:szCs w:val="24"/>
      <w:lang w:eastAsia="pt-BR" w:bidi="pt-BR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F45607"/>
    <w:pPr>
      <w:ind w:left="202"/>
      <w:jc w:val="both"/>
    </w:pPr>
  </w:style>
  <w:style w:type="paragraph" w:customStyle="1" w:styleId="TableParagraph">
    <w:name w:val="Table Paragraph"/>
    <w:basedOn w:val="Normal"/>
    <w:uiPriority w:val="1"/>
    <w:qFormat/>
    <w:rsid w:val="00F45607"/>
  </w:style>
  <w:style w:type="paragraph" w:styleId="Cabealho">
    <w:name w:val="header"/>
    <w:basedOn w:val="Normal"/>
    <w:link w:val="Cabealho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56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5607"/>
    <w:rPr>
      <w:rFonts w:ascii="Calibri" w:eastAsia="Calibri" w:hAnsi="Calibri" w:cs="Calibri"/>
      <w:lang w:eastAsia="pt-BR" w:bidi="pt-BR"/>
    </w:rPr>
  </w:style>
  <w:style w:type="character" w:styleId="nfase">
    <w:name w:val="Emphasis"/>
    <w:basedOn w:val="Fontepargpadro"/>
    <w:uiPriority w:val="20"/>
    <w:qFormat/>
    <w:rsid w:val="00F45607"/>
    <w:rPr>
      <w:i/>
      <w:iCs/>
    </w:rPr>
  </w:style>
  <w:style w:type="character" w:styleId="Hyperlink">
    <w:name w:val="Hyperlink"/>
    <w:basedOn w:val="Fontepargpadro"/>
    <w:uiPriority w:val="99"/>
    <w:unhideWhenUsed/>
    <w:rsid w:val="00F456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607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0B552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0B55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D43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D4310"/>
    <w:rPr>
      <w:rFonts w:ascii="Calibri" w:eastAsia="Calibri" w:hAnsi="Calibri" w:cs="Calibri"/>
      <w:lang w:eastAsia="pt-BR" w:bidi="pt-BR"/>
    </w:rPr>
  </w:style>
  <w:style w:type="table" w:styleId="Tabelacomgrade">
    <w:name w:val="Table Grid"/>
    <w:basedOn w:val="Tabelanormal"/>
    <w:uiPriority w:val="59"/>
    <w:rsid w:val="00CC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xxmsonormal"/>
    <w:basedOn w:val="Normal"/>
    <w:rsid w:val="00CC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4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46A"/>
    <w:rPr>
      <w:rFonts w:ascii="Segoe UI" w:eastAsia="Calibri" w:hAnsi="Segoe UI" w:cs="Segoe UI"/>
      <w:sz w:val="18"/>
      <w:szCs w:val="18"/>
      <w:lang w:eastAsia="pt-BR" w:bidi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BC0D0E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BC0D0E"/>
    <w:rPr>
      <w:color w:val="808080"/>
    </w:rPr>
  </w:style>
  <w:style w:type="paragraph" w:styleId="NormalWeb">
    <w:name w:val="Normal (Web)"/>
    <w:basedOn w:val="Normal"/>
    <w:uiPriority w:val="99"/>
    <w:unhideWhenUsed/>
    <w:rsid w:val="009E257E"/>
    <w:pPr>
      <w:widowControl/>
      <w:autoSpaceDE/>
      <w:autoSpaceDN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105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05BA"/>
    <w:rPr>
      <w:rFonts w:ascii="Calibri" w:eastAsia="Calibri" w:hAnsi="Calibri" w:cs="Calibri"/>
      <w:sz w:val="16"/>
      <w:szCs w:val="16"/>
      <w:lang w:eastAsia="pt-BR" w:bidi="pt-BR"/>
    </w:rPr>
  </w:style>
  <w:style w:type="paragraph" w:customStyle="1" w:styleId="paragraph">
    <w:name w:val="paragraph"/>
    <w:basedOn w:val="Normal"/>
    <w:rsid w:val="00E046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E04617"/>
  </w:style>
  <w:style w:type="character" w:customStyle="1" w:styleId="eop">
    <w:name w:val="eop"/>
    <w:basedOn w:val="Fontepargpadro"/>
    <w:rsid w:val="00E04617"/>
  </w:style>
  <w:style w:type="character" w:customStyle="1" w:styleId="PargrafodaListaChar">
    <w:name w:val="Parágrafo da Lista Char"/>
    <w:aliases w:val="Lista Paragrafo em Preto Char,Texto Char,Parágrafo da Lista2 Char,List Paragraph Char Char Char Char"/>
    <w:link w:val="PargrafodaLista"/>
    <w:uiPriority w:val="34"/>
    <w:locked/>
    <w:rsid w:val="005E1C84"/>
    <w:rPr>
      <w:rFonts w:ascii="Calibri" w:eastAsia="Calibri" w:hAnsi="Calibri" w:cs="Calibri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5A01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01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019C"/>
    <w:rPr>
      <w:rFonts w:ascii="Calibri" w:eastAsia="Calibri" w:hAnsi="Calibri" w:cs="Calibri"/>
      <w:sz w:val="20"/>
      <w:szCs w:val="20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10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9E0C0642F44C3EBAF6402704630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6FF47-3B33-424F-9581-EA3A7666D700}"/>
      </w:docPartPr>
      <w:docPartBody>
        <w:p w:rsidR="00FC524C" w:rsidRDefault="00965F36" w:rsidP="00965F36">
          <w:pPr>
            <w:pStyle w:val="719E0C0642F44C3EBAF6402704630E31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B4"/>
    <w:rsid w:val="00075871"/>
    <w:rsid w:val="000C3D16"/>
    <w:rsid w:val="000C71F0"/>
    <w:rsid w:val="000E1161"/>
    <w:rsid w:val="000F3025"/>
    <w:rsid w:val="00172F59"/>
    <w:rsid w:val="00180D7D"/>
    <w:rsid w:val="001B124F"/>
    <w:rsid w:val="001F4656"/>
    <w:rsid w:val="00225DC4"/>
    <w:rsid w:val="002353AE"/>
    <w:rsid w:val="00253797"/>
    <w:rsid w:val="002C4345"/>
    <w:rsid w:val="002C73E6"/>
    <w:rsid w:val="002C75C3"/>
    <w:rsid w:val="003B00AA"/>
    <w:rsid w:val="003C048D"/>
    <w:rsid w:val="00457032"/>
    <w:rsid w:val="004744F4"/>
    <w:rsid w:val="004822FD"/>
    <w:rsid w:val="004940BA"/>
    <w:rsid w:val="00496E27"/>
    <w:rsid w:val="004E543A"/>
    <w:rsid w:val="0050036A"/>
    <w:rsid w:val="00513A69"/>
    <w:rsid w:val="00560FA1"/>
    <w:rsid w:val="005678E5"/>
    <w:rsid w:val="005C4402"/>
    <w:rsid w:val="006558B4"/>
    <w:rsid w:val="00716180"/>
    <w:rsid w:val="00731E01"/>
    <w:rsid w:val="00784A40"/>
    <w:rsid w:val="007E280E"/>
    <w:rsid w:val="008474B2"/>
    <w:rsid w:val="008906B4"/>
    <w:rsid w:val="009529D0"/>
    <w:rsid w:val="00965F36"/>
    <w:rsid w:val="009F4903"/>
    <w:rsid w:val="00A23E1D"/>
    <w:rsid w:val="00A53F44"/>
    <w:rsid w:val="00A96101"/>
    <w:rsid w:val="00AA1225"/>
    <w:rsid w:val="00AD7E54"/>
    <w:rsid w:val="00B46585"/>
    <w:rsid w:val="00B75C7F"/>
    <w:rsid w:val="00C0123D"/>
    <w:rsid w:val="00C174F2"/>
    <w:rsid w:val="00C24B40"/>
    <w:rsid w:val="00CB6EA6"/>
    <w:rsid w:val="00CF04A7"/>
    <w:rsid w:val="00D044E8"/>
    <w:rsid w:val="00D40B9D"/>
    <w:rsid w:val="00D92B17"/>
    <w:rsid w:val="00E05715"/>
    <w:rsid w:val="00E904EB"/>
    <w:rsid w:val="00EA6273"/>
    <w:rsid w:val="00EA7B54"/>
    <w:rsid w:val="00FB3582"/>
    <w:rsid w:val="00FC524C"/>
    <w:rsid w:val="00FE0C0B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9F4903"/>
    <w:rPr>
      <w:color w:val="808080"/>
    </w:rPr>
  </w:style>
  <w:style w:type="paragraph" w:customStyle="1" w:styleId="719E0C0642F44C3EBAF6402704630E31">
    <w:name w:val="719E0C0642F44C3EBAF6402704630E31"/>
    <w:rsid w:val="00965F36"/>
  </w:style>
  <w:style w:type="paragraph" w:customStyle="1" w:styleId="0E0C54BD9E1848A2A50C2CC6781F39CC">
    <w:name w:val="0E0C54BD9E1848A2A50C2CC6781F39CC"/>
    <w:rsid w:val="002C75C3"/>
  </w:style>
  <w:style w:type="paragraph" w:customStyle="1" w:styleId="9244AE420F9E43C4842FA92C03E9F38A">
    <w:name w:val="9244AE420F9E43C4842FA92C03E9F38A"/>
    <w:rsid w:val="002C75C3"/>
  </w:style>
  <w:style w:type="paragraph" w:customStyle="1" w:styleId="7526850312B7450FB12E82F56C66B674">
    <w:name w:val="7526850312B7450FB12E82F56C66B674"/>
    <w:rsid w:val="00FE0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0" ma:contentTypeDescription="Crie um novo documento." ma:contentTypeScope="" ma:versionID="757213b0865b53d5d6a68397a0b0e782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7ad6caf8909f1427fbcde1ee66614f39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78132-C293-4C2A-870E-CDE8D18E78E1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2.xml><?xml version="1.0" encoding="utf-8"?>
<ds:datastoreItem xmlns:ds="http://schemas.openxmlformats.org/officeDocument/2006/customXml" ds:itemID="{AB0B3E6D-45CE-4C15-ADC5-BC0EDC69A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5ECB9-8B1F-4D2D-81FF-FA7582F91B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7EEA6-CCA1-493A-AFD1-F5DE4CD76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Denio Camacho Martinez Gouvea</cp:lastModifiedBy>
  <cp:revision>7</cp:revision>
  <cp:lastPrinted>2026-02-06T11:57:00Z</cp:lastPrinted>
  <dcterms:created xsi:type="dcterms:W3CDTF">2026-02-09T11:51:00Z</dcterms:created>
  <dcterms:modified xsi:type="dcterms:W3CDTF">2026-02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5-23T12:50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02be5b6-3220-40c5-9c86-78e71753c947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